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2448C6F6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026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091C6174" w:rsidR="00FF2BC6" w:rsidRPr="00EC0FC5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B9796D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EC0F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C473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12CB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163A3E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163A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EA42E90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C473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12CB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15A">
              <w:rPr>
                <w:rFonts w:ascii="Arial" w:hAnsi="Arial" w:cs="Arial"/>
                <w:b/>
                <w:bCs/>
                <w:sz w:val="24"/>
                <w:szCs w:val="24"/>
              </w:rPr>
              <w:t>vikend</w:t>
            </w:r>
            <w:r w:rsidR="008E4CBB" w:rsidRPr="008E4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ućica </w:t>
            </w:r>
            <w:r w:rsidR="00603BE8" w:rsidRPr="00163A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 </w:t>
            </w:r>
            <w:r w:rsidR="00512CBA" w:rsidRPr="00163A3E">
              <w:rPr>
                <w:rFonts w:ascii="Arial" w:hAnsi="Arial" w:cs="Arial"/>
                <w:b/>
                <w:bCs/>
                <w:sz w:val="24"/>
                <w:szCs w:val="24"/>
              </w:rPr>
              <w:t>vezom</w:t>
            </w:r>
            <w:r w:rsidR="00512C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512CBA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512CBA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F8A9B0" w14:textId="77777777" w:rsidR="005E6957" w:rsidRPr="008A53F7" w:rsidRDefault="005E6957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851BFB" w14:textId="77777777" w:rsidR="00512CBA" w:rsidRPr="00512CBA" w:rsidRDefault="00512CBA" w:rsidP="00512C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C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kat: </w:t>
            </w:r>
          </w:p>
          <w:p w14:paraId="0C8F2CA0" w14:textId="77777777" w:rsidR="00512CBA" w:rsidRPr="00512CBA" w:rsidRDefault="00512CBA" w:rsidP="00512C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CBA">
              <w:rPr>
                <w:rFonts w:ascii="Arial" w:hAnsi="Arial" w:cs="Arial"/>
                <w:b/>
                <w:bCs/>
                <w:sz w:val="24"/>
                <w:szCs w:val="24"/>
              </w:rPr>
              <w:t>Po=37 m2</w:t>
            </w:r>
          </w:p>
          <w:p w14:paraId="6BAFB1B1" w14:textId="77777777" w:rsidR="00512CBA" w:rsidRPr="00512CBA" w:rsidRDefault="00512CBA" w:rsidP="00512C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CBA">
              <w:rPr>
                <w:rFonts w:ascii="Arial" w:hAnsi="Arial" w:cs="Arial"/>
                <w:b/>
                <w:bCs/>
                <w:sz w:val="24"/>
                <w:szCs w:val="24"/>
              </w:rPr>
              <w:t>Pk=28 m2</w:t>
            </w:r>
          </w:p>
          <w:p w14:paraId="4E40BCA6" w14:textId="77777777" w:rsidR="00512CBA" w:rsidRPr="00512CBA" w:rsidRDefault="00512CBA" w:rsidP="00512C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921522" w14:textId="77777777" w:rsidR="00512CBA" w:rsidRPr="00512CBA" w:rsidRDefault="00512CBA" w:rsidP="00512C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CB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13417140" w14:textId="77777777" w:rsidR="00512CBA" w:rsidRPr="00512CBA" w:rsidRDefault="00512CBA" w:rsidP="00512C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CBA">
              <w:rPr>
                <w:rFonts w:ascii="Arial" w:hAnsi="Arial" w:cs="Arial"/>
                <w:b/>
                <w:bCs/>
                <w:sz w:val="24"/>
                <w:szCs w:val="24"/>
              </w:rPr>
              <w:t>Pt nat=28 m2</w:t>
            </w:r>
          </w:p>
          <w:p w14:paraId="641B4F7B" w14:textId="50A26B0E" w:rsidR="00537FAB" w:rsidRDefault="00512CBA" w:rsidP="00512CB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CBA">
              <w:rPr>
                <w:rFonts w:ascii="Arial" w:hAnsi="Arial" w:cs="Arial"/>
                <w:b/>
                <w:bCs/>
                <w:sz w:val="24"/>
                <w:szCs w:val="24"/>
              </w:rPr>
              <w:t>Pt otv=60 m2</w:t>
            </w:r>
          </w:p>
          <w:p w14:paraId="38CC77B4" w14:textId="77777777" w:rsidR="00512CBA" w:rsidRDefault="00512CBA" w:rsidP="00512CB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33EF7BED" w:rsidR="00CB4207" w:rsidRDefault="00512CBA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988B0A5" wp14:editId="247B7A45">
                  <wp:extent cx="5487035" cy="2018030"/>
                  <wp:effectExtent l="0" t="0" r="0" b="1270"/>
                  <wp:docPr id="808003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035" cy="201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EF5CD26" w:rsidR="009000DD" w:rsidRPr="00EC0FC5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EC0FC5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EC0F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C0FC5">
              <w:rPr>
                <w:rFonts w:ascii="Arial" w:hAnsi="Arial" w:cs="Arial"/>
                <w:b/>
                <w:bCs/>
                <w:sz w:val="24"/>
                <w:szCs w:val="24"/>
              </w:rPr>
              <w:t>122</w:t>
            </w:r>
            <w:r w:rsidR="00EA595C" w:rsidRPr="00EC0FC5">
              <w:rPr>
                <w:rFonts w:ascii="Arial" w:hAnsi="Arial" w:cs="Arial"/>
                <w:b/>
                <w:bCs/>
                <w:sz w:val="24"/>
                <w:szCs w:val="24"/>
              </w:rPr>
              <w:t>0, 1223</w:t>
            </w:r>
            <w:r w:rsidR="001C4735" w:rsidRPr="00EC0F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25C72" w:rsidRPr="00EC0F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EC0F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Pr="00EC0F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E748E6" w:rsidRPr="00EC0F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EC0FC5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EC0F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EC0FC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EC0FC5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EC0FC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EC0FC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EC0FC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EC0FC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EC0FC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EC0FC5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EC0FC5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EC0FC5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EC0FC5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EC0FC5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36144255" w:rsidR="00667AA8" w:rsidRPr="007B3552" w:rsidRDefault="00DD279E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9E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163A3E">
              <w:rPr>
                <w:rFonts w:ascii="Arial" w:hAnsi="Arial" w:cs="Arial"/>
                <w:sz w:val="24"/>
                <w:szCs w:val="24"/>
              </w:rPr>
              <w:t>1</w:t>
            </w:r>
            <w:r w:rsidRPr="00DD279E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163A3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DD279E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610DFFCF" w14:textId="77777777" w:rsidR="00DD279E" w:rsidRPr="00DD279E" w:rsidRDefault="00DD279E" w:rsidP="00DD279E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7DAB7FCF" w:rsidR="00C539FA" w:rsidRPr="00DD279E" w:rsidRDefault="00DD279E" w:rsidP="00DD27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D279E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DD2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163A3E" w:rsidRPr="00163A3E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0D1A1AE0" w14:textId="4580F656" w:rsidR="00DD279E" w:rsidRPr="00DD279E" w:rsidRDefault="00DD279E" w:rsidP="00DD279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163A3E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DD2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6AE8ED6E" w:rsidR="00753FA7" w:rsidRPr="00DD279E" w:rsidRDefault="00DD279E" w:rsidP="00DD279E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D279E">
              <w:rPr>
                <w:rFonts w:ascii="Arial" w:hAnsi="Arial" w:cs="Arial"/>
                <w:sz w:val="24"/>
                <w:szCs w:val="24"/>
              </w:rPr>
              <w:t xml:space="preserve">U skladu sa članom 22 Zakona o izgradnji objekata, neophodno je pribaviti Saglasnost na spoljni izgled privremenog objekta od strane </w:t>
            </w:r>
            <w:r w:rsidRPr="00DD2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 w:rsidR="00163A3E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DD2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51AE13D0" w:rsidR="00E177D5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163A3E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3DFA2884" w14:textId="77777777" w:rsidR="00DD279E" w:rsidRPr="00F467B7" w:rsidRDefault="00DD279E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55807D9B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220AA" w14:textId="77777777" w:rsidR="00D86F72" w:rsidRDefault="00D86F72" w:rsidP="0016116A">
      <w:pPr>
        <w:spacing w:after="0" w:line="240" w:lineRule="auto"/>
      </w:pPr>
      <w:r>
        <w:separator/>
      </w:r>
    </w:p>
  </w:endnote>
  <w:endnote w:type="continuationSeparator" w:id="0">
    <w:p w14:paraId="2B40C3ED" w14:textId="77777777" w:rsidR="00D86F72" w:rsidRDefault="00D86F72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027F8" w14:textId="77777777" w:rsidR="00D86F72" w:rsidRDefault="00D86F72" w:rsidP="0016116A">
      <w:pPr>
        <w:spacing w:after="0" w:line="240" w:lineRule="auto"/>
      </w:pPr>
      <w:r>
        <w:separator/>
      </w:r>
    </w:p>
  </w:footnote>
  <w:footnote w:type="continuationSeparator" w:id="0">
    <w:p w14:paraId="48F3AB61" w14:textId="77777777" w:rsidR="00D86F72" w:rsidRDefault="00D86F72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893974">
    <w:abstractNumId w:val="7"/>
  </w:num>
  <w:num w:numId="2" w16cid:durableId="851183141">
    <w:abstractNumId w:val="9"/>
  </w:num>
  <w:num w:numId="3" w16cid:durableId="999230743">
    <w:abstractNumId w:val="14"/>
  </w:num>
  <w:num w:numId="4" w16cid:durableId="16583860">
    <w:abstractNumId w:val="11"/>
  </w:num>
  <w:num w:numId="5" w16cid:durableId="1924685228">
    <w:abstractNumId w:val="2"/>
  </w:num>
  <w:num w:numId="6" w16cid:durableId="681473839">
    <w:abstractNumId w:val="12"/>
  </w:num>
  <w:num w:numId="7" w16cid:durableId="1183319307">
    <w:abstractNumId w:val="5"/>
  </w:num>
  <w:num w:numId="8" w16cid:durableId="1459035116">
    <w:abstractNumId w:val="10"/>
  </w:num>
  <w:num w:numId="9" w16cid:durableId="1508328834">
    <w:abstractNumId w:val="0"/>
  </w:num>
  <w:num w:numId="10" w16cid:durableId="380596124">
    <w:abstractNumId w:val="4"/>
  </w:num>
  <w:num w:numId="11" w16cid:durableId="1607493232">
    <w:abstractNumId w:val="13"/>
  </w:num>
  <w:num w:numId="12" w16cid:durableId="561212881">
    <w:abstractNumId w:val="1"/>
  </w:num>
  <w:num w:numId="13" w16cid:durableId="1136677476">
    <w:abstractNumId w:val="6"/>
  </w:num>
  <w:num w:numId="14" w16cid:durableId="1724477650">
    <w:abstractNumId w:val="8"/>
  </w:num>
  <w:num w:numId="15" w16cid:durableId="1944143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35693"/>
    <w:rsid w:val="00040549"/>
    <w:rsid w:val="00050936"/>
    <w:rsid w:val="0005219E"/>
    <w:rsid w:val="00052512"/>
    <w:rsid w:val="00053BD1"/>
    <w:rsid w:val="0006446D"/>
    <w:rsid w:val="00067AD9"/>
    <w:rsid w:val="00067F9B"/>
    <w:rsid w:val="000754D4"/>
    <w:rsid w:val="000831F6"/>
    <w:rsid w:val="00083F01"/>
    <w:rsid w:val="000949C3"/>
    <w:rsid w:val="00095206"/>
    <w:rsid w:val="000A2649"/>
    <w:rsid w:val="000A78BA"/>
    <w:rsid w:val="000B2331"/>
    <w:rsid w:val="000B3110"/>
    <w:rsid w:val="000C5D38"/>
    <w:rsid w:val="000D293B"/>
    <w:rsid w:val="000D472C"/>
    <w:rsid w:val="000D5878"/>
    <w:rsid w:val="000E04EF"/>
    <w:rsid w:val="000E1F16"/>
    <w:rsid w:val="000E2C85"/>
    <w:rsid w:val="000E3E61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3A3E"/>
    <w:rsid w:val="001658C6"/>
    <w:rsid w:val="00165DF5"/>
    <w:rsid w:val="00177202"/>
    <w:rsid w:val="00185344"/>
    <w:rsid w:val="00187506"/>
    <w:rsid w:val="0019653F"/>
    <w:rsid w:val="001A099B"/>
    <w:rsid w:val="001A189D"/>
    <w:rsid w:val="001A61E9"/>
    <w:rsid w:val="001C4735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32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3D9E"/>
    <w:rsid w:val="004F5821"/>
    <w:rsid w:val="00500AB3"/>
    <w:rsid w:val="00504D66"/>
    <w:rsid w:val="005053D0"/>
    <w:rsid w:val="00512CBA"/>
    <w:rsid w:val="0052681D"/>
    <w:rsid w:val="00530127"/>
    <w:rsid w:val="00537B52"/>
    <w:rsid w:val="00537FAB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3687"/>
    <w:rsid w:val="00813785"/>
    <w:rsid w:val="00820699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4CBB"/>
    <w:rsid w:val="008E7CB4"/>
    <w:rsid w:val="008F115A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0E35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5A5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683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16A7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86F72"/>
    <w:rsid w:val="00D90125"/>
    <w:rsid w:val="00D96993"/>
    <w:rsid w:val="00DB032D"/>
    <w:rsid w:val="00DB2CDF"/>
    <w:rsid w:val="00DB347E"/>
    <w:rsid w:val="00DC0ACF"/>
    <w:rsid w:val="00DC66F6"/>
    <w:rsid w:val="00DD279E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6DBC"/>
    <w:rsid w:val="00E47C68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A595C"/>
    <w:rsid w:val="00EB79FC"/>
    <w:rsid w:val="00EC0FC5"/>
    <w:rsid w:val="00EC1B76"/>
    <w:rsid w:val="00EC53AE"/>
    <w:rsid w:val="00EC557E"/>
    <w:rsid w:val="00EC79C0"/>
    <w:rsid w:val="00ED0A1A"/>
    <w:rsid w:val="00ED0F62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4</cp:revision>
  <cp:lastPrinted>2018-12-17T12:56:00Z</cp:lastPrinted>
  <dcterms:created xsi:type="dcterms:W3CDTF">2025-02-17T12:25:00Z</dcterms:created>
  <dcterms:modified xsi:type="dcterms:W3CDTF">2025-08-11T07:37:00Z</dcterms:modified>
</cp:coreProperties>
</file>